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69E21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1CD3">
        <w:rPr>
          <w:rFonts w:ascii="Arial" w:hAnsi="Arial" w:cs="Arial"/>
          <w:b/>
          <w:sz w:val="24"/>
          <w:szCs w:val="24"/>
          <w:u w:val="single"/>
        </w:rPr>
        <w:t>Antônio Benedito Zanchet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0E3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D4B9D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D4B9D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8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9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B1D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687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EA55-AB77-43C4-9320-1B7D72A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6:00Z</dcterms:created>
  <dcterms:modified xsi:type="dcterms:W3CDTF">2022-08-22T11:52:00Z</dcterms:modified>
</cp:coreProperties>
</file>